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DFD59" w14:textId="012EEC63" w:rsidR="00A007A6" w:rsidRPr="00360264" w:rsidRDefault="00CC5D4E" w:rsidP="00A007A6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1054702" wp14:editId="3FC3A752">
            <wp:extent cx="3048000" cy="1295400"/>
            <wp:effectExtent l="0" t="0" r="0" b="0"/>
            <wp:docPr id="1" name="Picture 1" descr="cid:16a769f4af543c90bf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326095153258729254B5744B81-C24D-480A-91CA-7131C016E003" descr="cid:16a769f4af543c90bf9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6211D" w14:textId="77777777" w:rsidR="00CC5D4E" w:rsidRDefault="00CC5D4E" w:rsidP="00CC5D4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PCCC ISSUES COMMITTEE</w:t>
      </w:r>
    </w:p>
    <w:p w14:paraId="4F57463E" w14:textId="38BEE720" w:rsidR="00CC5D4E" w:rsidRDefault="00E472C1" w:rsidP="00A007A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nday,</w:t>
      </w:r>
      <w:r w:rsidR="009831E6">
        <w:rPr>
          <w:b/>
          <w:bCs/>
          <w:sz w:val="28"/>
          <w:szCs w:val="28"/>
        </w:rPr>
        <w:t xml:space="preserve"> April 29</w:t>
      </w:r>
      <w:r w:rsidR="00C14A6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t 6:30pm</w:t>
      </w:r>
      <w:r w:rsidR="00D05448">
        <w:rPr>
          <w:b/>
          <w:bCs/>
          <w:sz w:val="28"/>
          <w:szCs w:val="28"/>
        </w:rPr>
        <w:t xml:space="preserve"> </w:t>
      </w:r>
      <w:r w:rsidR="00FD374A">
        <w:rPr>
          <w:b/>
          <w:bCs/>
          <w:sz w:val="28"/>
          <w:szCs w:val="28"/>
        </w:rPr>
        <w:t>via Zoom</w:t>
      </w:r>
    </w:p>
    <w:p w14:paraId="6D801193" w14:textId="60134342" w:rsidR="00493D2D" w:rsidRDefault="00121AA6" w:rsidP="00A007A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orum is 10 members</w:t>
      </w:r>
    </w:p>
    <w:p w14:paraId="2A975362" w14:textId="77777777" w:rsidR="001410EB" w:rsidRDefault="001410EB" w:rsidP="00A007A6">
      <w:pPr>
        <w:jc w:val="center"/>
        <w:rPr>
          <w:b/>
          <w:bCs/>
          <w:sz w:val="28"/>
          <w:szCs w:val="28"/>
        </w:rPr>
      </w:pPr>
    </w:p>
    <w:p w14:paraId="4DF5D080" w14:textId="2A464ECE" w:rsidR="00A007A6" w:rsidRDefault="000D7DA0" w:rsidP="00AB172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raft </w:t>
      </w:r>
      <w:r w:rsidR="00B62C28">
        <w:rPr>
          <w:b/>
          <w:bCs/>
          <w:sz w:val="36"/>
          <w:szCs w:val="36"/>
        </w:rPr>
        <w:t>A</w:t>
      </w:r>
      <w:r w:rsidR="00A007A6" w:rsidRPr="00360264">
        <w:rPr>
          <w:b/>
          <w:bCs/>
          <w:sz w:val="36"/>
          <w:szCs w:val="36"/>
        </w:rPr>
        <w:t>genda</w:t>
      </w:r>
    </w:p>
    <w:p w14:paraId="7932AF27" w14:textId="77777777" w:rsidR="00121AA6" w:rsidRDefault="00121AA6" w:rsidP="00AB1727">
      <w:pPr>
        <w:jc w:val="center"/>
        <w:rPr>
          <w:b/>
          <w:bCs/>
          <w:sz w:val="36"/>
          <w:szCs w:val="36"/>
        </w:rPr>
      </w:pPr>
    </w:p>
    <w:p w14:paraId="6A4C9F15" w14:textId="06ED046E" w:rsidR="00A007A6" w:rsidRPr="00CC74E5" w:rsidRDefault="00A007A6" w:rsidP="00A007A6">
      <w:pPr>
        <w:ind w:left="1080" w:hanging="720"/>
        <w:contextualSpacing/>
        <w:rPr>
          <w:b/>
          <w:bCs/>
          <w:sz w:val="24"/>
          <w:szCs w:val="24"/>
        </w:rPr>
      </w:pPr>
      <w:r w:rsidRPr="00CC74E5">
        <w:rPr>
          <w:b/>
          <w:bCs/>
          <w:sz w:val="24"/>
          <w:szCs w:val="24"/>
        </w:rPr>
        <w:t>I.     Call meeting to order</w:t>
      </w:r>
    </w:p>
    <w:p w14:paraId="791A9E57" w14:textId="6CED046D" w:rsidR="00A007A6" w:rsidRPr="00CC74E5" w:rsidRDefault="00A007A6" w:rsidP="00A007A6">
      <w:pPr>
        <w:spacing w:after="240"/>
        <w:ind w:left="1080" w:hanging="720"/>
        <w:contextualSpacing/>
        <w:rPr>
          <w:b/>
          <w:bCs/>
          <w:sz w:val="24"/>
          <w:szCs w:val="24"/>
        </w:rPr>
      </w:pPr>
      <w:r w:rsidRPr="00CC74E5">
        <w:rPr>
          <w:b/>
          <w:bCs/>
          <w:sz w:val="24"/>
          <w:szCs w:val="24"/>
        </w:rPr>
        <w:t>II.    </w:t>
      </w:r>
      <w:r w:rsidR="0078353D" w:rsidRPr="00CC74E5">
        <w:rPr>
          <w:b/>
          <w:bCs/>
          <w:sz w:val="24"/>
          <w:szCs w:val="24"/>
        </w:rPr>
        <w:t>Introduction</w:t>
      </w:r>
      <w:r w:rsidR="00913415">
        <w:rPr>
          <w:b/>
          <w:bCs/>
          <w:sz w:val="24"/>
          <w:szCs w:val="24"/>
        </w:rPr>
        <w:t>s/check-i</w:t>
      </w:r>
      <w:r w:rsidR="00A6261C">
        <w:rPr>
          <w:b/>
          <w:bCs/>
          <w:sz w:val="24"/>
          <w:szCs w:val="24"/>
        </w:rPr>
        <w:t>n</w:t>
      </w:r>
    </w:p>
    <w:p w14:paraId="17A2093C" w14:textId="6A7A7D06" w:rsidR="00A007A6" w:rsidRPr="00CC74E5" w:rsidRDefault="00A007A6" w:rsidP="00A007A6">
      <w:pPr>
        <w:ind w:left="1080" w:hanging="720"/>
        <w:contextualSpacing/>
        <w:rPr>
          <w:b/>
          <w:bCs/>
          <w:sz w:val="24"/>
          <w:szCs w:val="24"/>
        </w:rPr>
      </w:pPr>
      <w:r w:rsidRPr="00CC74E5">
        <w:rPr>
          <w:b/>
          <w:bCs/>
          <w:sz w:val="24"/>
          <w:szCs w:val="24"/>
        </w:rPr>
        <w:t>I</w:t>
      </w:r>
      <w:r w:rsidR="00B37C3E" w:rsidRPr="00CC74E5">
        <w:rPr>
          <w:b/>
          <w:bCs/>
          <w:sz w:val="24"/>
          <w:szCs w:val="24"/>
        </w:rPr>
        <w:t>II</w:t>
      </w:r>
      <w:r w:rsidRPr="00CC74E5">
        <w:rPr>
          <w:b/>
          <w:bCs/>
          <w:sz w:val="24"/>
          <w:szCs w:val="24"/>
        </w:rPr>
        <w:t xml:space="preserve">. </w:t>
      </w:r>
      <w:r w:rsidR="002F4AD7" w:rsidRPr="00CC74E5">
        <w:rPr>
          <w:b/>
          <w:bCs/>
          <w:sz w:val="24"/>
          <w:szCs w:val="24"/>
        </w:rPr>
        <w:t xml:space="preserve"> </w:t>
      </w:r>
      <w:r w:rsidRPr="00CC74E5">
        <w:rPr>
          <w:b/>
          <w:bCs/>
          <w:sz w:val="24"/>
          <w:szCs w:val="24"/>
        </w:rPr>
        <w:t>Scheduled Business</w:t>
      </w:r>
      <w:r w:rsidR="002352A2" w:rsidRPr="00CC74E5">
        <w:rPr>
          <w:b/>
          <w:bCs/>
          <w:sz w:val="24"/>
          <w:szCs w:val="24"/>
        </w:rPr>
        <w:t xml:space="preserve"> </w:t>
      </w:r>
      <w:r w:rsidR="00A91E9E" w:rsidRPr="00CC74E5">
        <w:rPr>
          <w:b/>
          <w:bCs/>
          <w:sz w:val="24"/>
          <w:szCs w:val="24"/>
        </w:rPr>
        <w:t>(</w:t>
      </w:r>
      <w:r w:rsidR="00C14A69">
        <w:rPr>
          <w:b/>
          <w:bCs/>
          <w:sz w:val="24"/>
          <w:szCs w:val="24"/>
        </w:rPr>
        <w:t>2</w:t>
      </w:r>
      <w:r w:rsidR="00B414CF">
        <w:rPr>
          <w:b/>
          <w:bCs/>
          <w:sz w:val="24"/>
          <w:szCs w:val="24"/>
        </w:rPr>
        <w:t>0</w:t>
      </w:r>
      <w:r w:rsidR="004543BC">
        <w:rPr>
          <w:b/>
          <w:bCs/>
          <w:sz w:val="24"/>
          <w:szCs w:val="24"/>
        </w:rPr>
        <w:t xml:space="preserve"> </w:t>
      </w:r>
      <w:r w:rsidR="00A91E9E" w:rsidRPr="00CC74E5">
        <w:rPr>
          <w:b/>
          <w:bCs/>
          <w:sz w:val="24"/>
          <w:szCs w:val="24"/>
        </w:rPr>
        <w:t>minutes)</w:t>
      </w:r>
    </w:p>
    <w:p w14:paraId="7A2F30F1" w14:textId="7F759624" w:rsidR="00CE55C0" w:rsidRPr="00CC74E5" w:rsidRDefault="00CE55C0" w:rsidP="00A007A6">
      <w:pPr>
        <w:ind w:left="1080" w:hanging="720"/>
        <w:contextualSpacing/>
        <w:rPr>
          <w:b/>
          <w:bCs/>
          <w:sz w:val="24"/>
          <w:szCs w:val="24"/>
        </w:rPr>
      </w:pPr>
    </w:p>
    <w:p w14:paraId="376940F1" w14:textId="6AB6840C" w:rsidR="00375473" w:rsidRDefault="0078353D" w:rsidP="00D9401B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 w:rsidRPr="00375473">
        <w:rPr>
          <w:b/>
          <w:bCs/>
          <w:sz w:val="24"/>
          <w:szCs w:val="24"/>
        </w:rPr>
        <w:t xml:space="preserve">Committee </w:t>
      </w:r>
      <w:r w:rsidR="00C3223C" w:rsidRPr="00375473">
        <w:rPr>
          <w:b/>
          <w:bCs/>
          <w:sz w:val="24"/>
          <w:szCs w:val="24"/>
        </w:rPr>
        <w:t>documentation</w:t>
      </w:r>
      <w:r w:rsidR="00D33A46" w:rsidRPr="00375473">
        <w:rPr>
          <w:b/>
          <w:bCs/>
          <w:sz w:val="24"/>
          <w:szCs w:val="24"/>
        </w:rPr>
        <w:t>/</w:t>
      </w:r>
      <w:r w:rsidR="00C3223C" w:rsidRPr="00375473">
        <w:rPr>
          <w:b/>
          <w:bCs/>
          <w:sz w:val="24"/>
          <w:szCs w:val="24"/>
        </w:rPr>
        <w:t>operation</w:t>
      </w:r>
    </w:p>
    <w:p w14:paraId="5748D777" w14:textId="77777777" w:rsidR="00B23764" w:rsidRPr="00327566" w:rsidRDefault="00B23764" w:rsidP="00327566">
      <w:pPr>
        <w:ind w:left="720"/>
        <w:rPr>
          <w:b/>
          <w:bCs/>
          <w:sz w:val="24"/>
          <w:szCs w:val="24"/>
        </w:rPr>
      </w:pPr>
    </w:p>
    <w:p w14:paraId="5A05AC51" w14:textId="6BF0E081" w:rsidR="007E5FAD" w:rsidRDefault="00C14A69" w:rsidP="00F761C5">
      <w:pPr>
        <w:pStyle w:val="ListParagraph"/>
        <w:numPr>
          <w:ilvl w:val="1"/>
          <w:numId w:val="1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cussion re how to recognize religious holidays</w:t>
      </w:r>
      <w:r w:rsidR="009D5A38">
        <w:rPr>
          <w:b/>
          <w:bCs/>
          <w:sz w:val="24"/>
          <w:szCs w:val="24"/>
        </w:rPr>
        <w:t xml:space="preserve"> – follow-up from </w:t>
      </w:r>
      <w:r w:rsidR="006109A2">
        <w:rPr>
          <w:b/>
          <w:bCs/>
          <w:sz w:val="24"/>
          <w:szCs w:val="24"/>
        </w:rPr>
        <w:t>March meeting?</w:t>
      </w:r>
    </w:p>
    <w:p w14:paraId="741ACAE4" w14:textId="62D22FA4" w:rsidR="006109A2" w:rsidRDefault="006109A2" w:rsidP="00F761C5">
      <w:pPr>
        <w:pStyle w:val="ListParagraph"/>
        <w:numPr>
          <w:ilvl w:val="1"/>
          <w:numId w:val="1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view of Commemorations calendar – suggestion for adding Sexual Assault and Child Abuse Month</w:t>
      </w:r>
    </w:p>
    <w:p w14:paraId="1B7E09D2" w14:textId="55193D16" w:rsidR="0035617B" w:rsidRDefault="0035617B" w:rsidP="0063776C">
      <w:pPr>
        <w:pStyle w:val="ListParagraph"/>
        <w:ind w:left="1800"/>
        <w:rPr>
          <w:b/>
          <w:bCs/>
          <w:sz w:val="24"/>
          <w:szCs w:val="24"/>
        </w:rPr>
      </w:pPr>
    </w:p>
    <w:p w14:paraId="692E657C" w14:textId="77777777" w:rsidR="00727348" w:rsidRDefault="00727348" w:rsidP="009B6488">
      <w:pPr>
        <w:ind w:firstLine="360"/>
        <w:rPr>
          <w:b/>
          <w:bCs/>
          <w:sz w:val="24"/>
          <w:szCs w:val="24"/>
        </w:rPr>
      </w:pPr>
    </w:p>
    <w:p w14:paraId="6FC32428" w14:textId="2823E21F" w:rsidR="00A91E9E" w:rsidRPr="00CC74E5" w:rsidRDefault="00563A9B" w:rsidP="009B6488">
      <w:pPr>
        <w:ind w:firstLine="360"/>
        <w:rPr>
          <w:b/>
          <w:bCs/>
          <w:sz w:val="24"/>
          <w:szCs w:val="24"/>
        </w:rPr>
      </w:pPr>
      <w:r w:rsidRPr="00CC74E5">
        <w:rPr>
          <w:b/>
          <w:bCs/>
          <w:sz w:val="24"/>
          <w:szCs w:val="24"/>
        </w:rPr>
        <w:t>IV</w:t>
      </w:r>
      <w:r w:rsidR="00655D25" w:rsidRPr="00CC74E5">
        <w:rPr>
          <w:b/>
          <w:bCs/>
          <w:sz w:val="24"/>
          <w:szCs w:val="24"/>
        </w:rPr>
        <w:t>. New Business</w:t>
      </w:r>
      <w:r w:rsidR="00A91E9E" w:rsidRPr="00CC74E5">
        <w:rPr>
          <w:b/>
          <w:bCs/>
          <w:sz w:val="24"/>
          <w:szCs w:val="24"/>
        </w:rPr>
        <w:t xml:space="preserve"> (</w:t>
      </w:r>
      <w:r w:rsidR="007E4321">
        <w:rPr>
          <w:b/>
          <w:bCs/>
          <w:sz w:val="24"/>
          <w:szCs w:val="24"/>
        </w:rPr>
        <w:t xml:space="preserve">60 </w:t>
      </w:r>
      <w:r w:rsidR="00A91E9E" w:rsidRPr="00CC74E5">
        <w:rPr>
          <w:b/>
          <w:bCs/>
          <w:sz w:val="24"/>
          <w:szCs w:val="24"/>
        </w:rPr>
        <w:t>minutes)</w:t>
      </w:r>
      <w:r w:rsidR="001D5241">
        <w:rPr>
          <w:b/>
          <w:bCs/>
          <w:sz w:val="24"/>
          <w:szCs w:val="24"/>
        </w:rPr>
        <w:t xml:space="preserve"> Note – Items may be considered </w:t>
      </w:r>
      <w:r w:rsidR="005000F0">
        <w:rPr>
          <w:b/>
          <w:bCs/>
          <w:sz w:val="24"/>
          <w:szCs w:val="24"/>
        </w:rPr>
        <w:t xml:space="preserve">out of </w:t>
      </w:r>
      <w:r w:rsidR="00662871">
        <w:rPr>
          <w:b/>
          <w:bCs/>
          <w:sz w:val="24"/>
          <w:szCs w:val="24"/>
        </w:rPr>
        <w:t>order</w:t>
      </w:r>
      <w:r w:rsidR="005000F0">
        <w:rPr>
          <w:b/>
          <w:bCs/>
          <w:sz w:val="24"/>
          <w:szCs w:val="24"/>
        </w:rPr>
        <w:t xml:space="preserve"> </w:t>
      </w:r>
    </w:p>
    <w:p w14:paraId="43C1E057" w14:textId="77777777" w:rsidR="004C12A7" w:rsidRPr="00CC74E5" w:rsidRDefault="004C12A7" w:rsidP="009B6488">
      <w:pPr>
        <w:ind w:firstLine="360"/>
        <w:rPr>
          <w:b/>
          <w:bCs/>
          <w:sz w:val="24"/>
          <w:szCs w:val="24"/>
        </w:rPr>
      </w:pPr>
    </w:p>
    <w:p w14:paraId="1071727F" w14:textId="6034C992" w:rsidR="00A91E9E" w:rsidRPr="00CC74E5" w:rsidRDefault="0012271A" w:rsidP="008E5A69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 w:rsidRPr="00CC74E5">
        <w:rPr>
          <w:b/>
          <w:bCs/>
          <w:sz w:val="24"/>
          <w:szCs w:val="24"/>
        </w:rPr>
        <w:t>Measures Discussion</w:t>
      </w:r>
      <w:r w:rsidR="002214FC" w:rsidRPr="00CC74E5">
        <w:rPr>
          <w:b/>
          <w:bCs/>
          <w:sz w:val="24"/>
          <w:szCs w:val="24"/>
        </w:rPr>
        <w:t xml:space="preserve"> </w:t>
      </w:r>
    </w:p>
    <w:p w14:paraId="5D9B058B" w14:textId="6555DC28" w:rsidR="00D33A46" w:rsidRDefault="00D33A46" w:rsidP="00D33A46">
      <w:pPr>
        <w:pStyle w:val="ListParagraph"/>
        <w:ind w:left="1080"/>
        <w:rPr>
          <w:b/>
          <w:bCs/>
          <w:sz w:val="24"/>
          <w:szCs w:val="24"/>
        </w:rPr>
      </w:pPr>
      <w:r w:rsidRPr="00CC74E5">
        <w:rPr>
          <w:b/>
          <w:bCs/>
          <w:sz w:val="24"/>
          <w:szCs w:val="24"/>
        </w:rPr>
        <w:t>OPTIONS: REJECT, RECOMMEND AGAINST, RECOMMEND FOR, NO ACTION, HOLD</w:t>
      </w:r>
    </w:p>
    <w:p w14:paraId="5EAE93E1" w14:textId="77777777" w:rsidR="00493D2D" w:rsidRDefault="00493D2D" w:rsidP="00D33A46">
      <w:pPr>
        <w:pStyle w:val="ListParagraph"/>
        <w:ind w:left="1080"/>
        <w:rPr>
          <w:b/>
          <w:bCs/>
          <w:sz w:val="24"/>
          <w:szCs w:val="24"/>
        </w:rPr>
      </w:pPr>
    </w:p>
    <w:p w14:paraId="7B9F42C3" w14:textId="44E15B5A" w:rsidR="0035617B" w:rsidRPr="006E142C" w:rsidRDefault="006E142C" w:rsidP="006E142C">
      <w:pPr>
        <w:pStyle w:val="ListParagraph"/>
        <w:numPr>
          <w:ilvl w:val="1"/>
          <w:numId w:val="17"/>
        </w:numPr>
        <w:rPr>
          <w:b/>
          <w:bCs/>
          <w:sz w:val="24"/>
          <w:szCs w:val="24"/>
        </w:rPr>
      </w:pPr>
      <w:bookmarkStart w:id="0" w:name="_Hlk131084150"/>
      <w:r>
        <w:rPr>
          <w:b/>
          <w:bCs/>
          <w:sz w:val="24"/>
          <w:szCs w:val="24"/>
        </w:rPr>
        <w:t>A</w:t>
      </w:r>
      <w:r w:rsidR="0035617B" w:rsidRPr="006E142C">
        <w:rPr>
          <w:b/>
          <w:bCs/>
          <w:sz w:val="24"/>
          <w:szCs w:val="24"/>
        </w:rPr>
        <w:t>pplication for Endorsement of AB 2901 (Aguiar-Curry, D-4), Pregnancy Leave for Educators Act – Irene Tait?</w:t>
      </w:r>
    </w:p>
    <w:p w14:paraId="22E910F8" w14:textId="40F81A4A" w:rsidR="000A1D0E" w:rsidRDefault="000A1D0E" w:rsidP="006E142C">
      <w:pPr>
        <w:pStyle w:val="ListParagraph"/>
        <w:numPr>
          <w:ilvl w:val="1"/>
          <w:numId w:val="1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pplication for Endorsement of </w:t>
      </w:r>
      <w:r w:rsidR="00581C7C">
        <w:rPr>
          <w:b/>
          <w:bCs/>
          <w:sz w:val="24"/>
          <w:szCs w:val="24"/>
        </w:rPr>
        <w:t xml:space="preserve">SB 1012 </w:t>
      </w:r>
      <w:r w:rsidR="009D3B45">
        <w:rPr>
          <w:b/>
          <w:bCs/>
          <w:sz w:val="24"/>
          <w:szCs w:val="24"/>
        </w:rPr>
        <w:t>(Weiner, D-</w:t>
      </w:r>
      <w:r w:rsidR="0013675D">
        <w:rPr>
          <w:b/>
          <w:bCs/>
          <w:sz w:val="24"/>
          <w:szCs w:val="24"/>
        </w:rPr>
        <w:t>11), Regulated Psych</w:t>
      </w:r>
      <w:r w:rsidR="00410032">
        <w:rPr>
          <w:b/>
          <w:bCs/>
          <w:sz w:val="24"/>
          <w:szCs w:val="24"/>
        </w:rPr>
        <w:t>edelic Facilitators Act – Nara Dahlbacka, Lake County Democratic Central Committee</w:t>
      </w:r>
    </w:p>
    <w:p w14:paraId="2D7C9288" w14:textId="556AC279" w:rsidR="00F84198" w:rsidRDefault="00122D42" w:rsidP="006E142C">
      <w:pPr>
        <w:pStyle w:val="ListParagraph"/>
        <w:numPr>
          <w:ilvl w:val="1"/>
          <w:numId w:val="1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lication for Endorsement</w:t>
      </w:r>
      <w:r w:rsidR="00102E0F">
        <w:rPr>
          <w:b/>
          <w:bCs/>
          <w:sz w:val="24"/>
          <w:szCs w:val="24"/>
        </w:rPr>
        <w:t xml:space="preserve"> of </w:t>
      </w:r>
      <w:r w:rsidR="00ED167B">
        <w:rPr>
          <w:b/>
          <w:bCs/>
          <w:sz w:val="24"/>
          <w:szCs w:val="24"/>
        </w:rPr>
        <w:t xml:space="preserve">SB </w:t>
      </w:r>
      <w:r w:rsidR="00D53520">
        <w:rPr>
          <w:b/>
          <w:bCs/>
          <w:sz w:val="24"/>
          <w:szCs w:val="24"/>
        </w:rPr>
        <w:t xml:space="preserve">1196 (Blakespear, D-38) </w:t>
      </w:r>
      <w:r w:rsidR="000E3CE8">
        <w:rPr>
          <w:b/>
          <w:bCs/>
          <w:sz w:val="24"/>
          <w:szCs w:val="24"/>
        </w:rPr>
        <w:t>End of Life Options Act</w:t>
      </w:r>
      <w:r w:rsidR="00CC394D">
        <w:rPr>
          <w:b/>
          <w:bCs/>
          <w:sz w:val="24"/>
          <w:szCs w:val="24"/>
        </w:rPr>
        <w:t xml:space="preserve"> - Janet Hager, A Better Exit</w:t>
      </w:r>
    </w:p>
    <w:p w14:paraId="42190663" w14:textId="3EB4142A" w:rsidR="009407A0" w:rsidRDefault="0015120D" w:rsidP="006E142C">
      <w:pPr>
        <w:pStyle w:val="ListParagraph"/>
        <w:numPr>
          <w:ilvl w:val="1"/>
          <w:numId w:val="1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lication for Endorsement of immigration bills - Ady Olvera</w:t>
      </w:r>
    </w:p>
    <w:p w14:paraId="12807F71" w14:textId="2CBE7141" w:rsidR="00D25806" w:rsidRDefault="0015120D" w:rsidP="006E142C">
      <w:pPr>
        <w:pStyle w:val="ListParagraph"/>
        <w:numPr>
          <w:ilvl w:val="1"/>
          <w:numId w:val="1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lication for Endorsement of reparation bills – Susan Hildreth</w:t>
      </w:r>
    </w:p>
    <w:p w14:paraId="0E50BBF9" w14:textId="35793BE3" w:rsidR="00BA19FD" w:rsidRDefault="00BA19FD" w:rsidP="006E142C">
      <w:pPr>
        <w:pStyle w:val="ListParagraph"/>
        <w:numPr>
          <w:ilvl w:val="1"/>
          <w:numId w:val="1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neteenth 2024 proclamation</w:t>
      </w:r>
    </w:p>
    <w:p w14:paraId="01CE1695" w14:textId="6008E55C" w:rsidR="006D5466" w:rsidRDefault="0052630B" w:rsidP="00547090">
      <w:pPr>
        <w:pStyle w:val="ListParagraph"/>
        <w:numPr>
          <w:ilvl w:val="1"/>
          <w:numId w:val="17"/>
        </w:numPr>
        <w:rPr>
          <w:b/>
          <w:bCs/>
          <w:sz w:val="24"/>
          <w:szCs w:val="24"/>
        </w:rPr>
      </w:pPr>
      <w:r w:rsidRPr="0052630B">
        <w:rPr>
          <w:b/>
          <w:bCs/>
          <w:sz w:val="24"/>
          <w:szCs w:val="24"/>
        </w:rPr>
        <w:t>P</w:t>
      </w:r>
      <w:r>
        <w:rPr>
          <w:b/>
          <w:bCs/>
          <w:sz w:val="24"/>
          <w:szCs w:val="24"/>
        </w:rPr>
        <w:t>ride Month 2024 proclamation</w:t>
      </w:r>
    </w:p>
    <w:p w14:paraId="3BBAD7BC" w14:textId="77777777" w:rsidR="0052630B" w:rsidRPr="0052630B" w:rsidRDefault="0052630B" w:rsidP="0052630B">
      <w:pPr>
        <w:pStyle w:val="ListParagraph"/>
        <w:ind w:left="1800"/>
        <w:rPr>
          <w:b/>
          <w:bCs/>
          <w:sz w:val="24"/>
          <w:szCs w:val="24"/>
        </w:rPr>
      </w:pPr>
    </w:p>
    <w:bookmarkEnd w:id="0"/>
    <w:p w14:paraId="1E24B1B6" w14:textId="2D0CAD76" w:rsidR="00B7411F" w:rsidRDefault="00655D25" w:rsidP="00704331">
      <w:pPr>
        <w:ind w:firstLine="360"/>
        <w:rPr>
          <w:b/>
          <w:bCs/>
          <w:sz w:val="24"/>
          <w:szCs w:val="24"/>
        </w:rPr>
      </w:pPr>
      <w:r w:rsidRPr="00CC74E5">
        <w:rPr>
          <w:b/>
          <w:bCs/>
          <w:sz w:val="24"/>
          <w:szCs w:val="24"/>
        </w:rPr>
        <w:t>V</w:t>
      </w:r>
      <w:r w:rsidR="00A007A6" w:rsidRPr="00CC74E5">
        <w:rPr>
          <w:b/>
          <w:bCs/>
          <w:sz w:val="24"/>
          <w:szCs w:val="24"/>
        </w:rPr>
        <w:t xml:space="preserve">.     Adjournment </w:t>
      </w:r>
    </w:p>
    <w:p w14:paraId="2289F11E" w14:textId="77777777" w:rsidR="00704331" w:rsidRDefault="00704331" w:rsidP="00704331">
      <w:pPr>
        <w:ind w:firstLine="360"/>
        <w:rPr>
          <w:b/>
          <w:bCs/>
          <w:sz w:val="24"/>
          <w:szCs w:val="24"/>
        </w:rPr>
      </w:pPr>
    </w:p>
    <w:p w14:paraId="13AEAA10" w14:textId="5C4B7A4E" w:rsidR="00655D25" w:rsidRDefault="00FD374A" w:rsidP="00C404E1">
      <w:pPr>
        <w:ind w:firstLine="360"/>
        <w:rPr>
          <w:b/>
          <w:sz w:val="24"/>
          <w:szCs w:val="24"/>
        </w:rPr>
      </w:pPr>
      <w:r w:rsidRPr="00CC74E5">
        <w:rPr>
          <w:b/>
          <w:sz w:val="24"/>
          <w:szCs w:val="24"/>
        </w:rPr>
        <w:t xml:space="preserve">Next Issues Committee meeting </w:t>
      </w:r>
      <w:r w:rsidR="005A73BC" w:rsidRPr="00CC74E5">
        <w:rPr>
          <w:b/>
          <w:sz w:val="24"/>
          <w:szCs w:val="24"/>
        </w:rPr>
        <w:t>–</w:t>
      </w:r>
      <w:r w:rsidRPr="00CC74E5">
        <w:rPr>
          <w:b/>
          <w:sz w:val="24"/>
          <w:szCs w:val="24"/>
        </w:rPr>
        <w:t xml:space="preserve"> </w:t>
      </w:r>
      <w:r w:rsidR="004A21E9">
        <w:rPr>
          <w:b/>
          <w:sz w:val="24"/>
          <w:szCs w:val="24"/>
        </w:rPr>
        <w:t>Tuesday, May 28</w:t>
      </w:r>
      <w:r w:rsidR="00B414CF">
        <w:rPr>
          <w:b/>
          <w:sz w:val="24"/>
          <w:szCs w:val="24"/>
        </w:rPr>
        <w:t>, 6:30pm via zoom</w:t>
      </w:r>
      <w:r w:rsidR="004A21E9">
        <w:rPr>
          <w:b/>
          <w:sz w:val="24"/>
          <w:szCs w:val="24"/>
        </w:rPr>
        <w:t xml:space="preserve"> </w:t>
      </w:r>
    </w:p>
    <w:p w14:paraId="516092E5" w14:textId="0350E526" w:rsidR="004A21E9" w:rsidRDefault="004A21E9" w:rsidP="00C404E1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NOTE DATE CHANGE DUE TO MEMORIAL DAY</w:t>
      </w:r>
      <w:r w:rsidR="00863776">
        <w:rPr>
          <w:b/>
          <w:sz w:val="24"/>
          <w:szCs w:val="24"/>
        </w:rPr>
        <w:t>, MAY 27</w:t>
      </w:r>
    </w:p>
    <w:p w14:paraId="523A3329" w14:textId="1762E7A1" w:rsidR="0020447F" w:rsidRDefault="0020447F" w:rsidP="00C404E1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</w:t>
      </w:r>
    </w:p>
    <w:p w14:paraId="4A956122" w14:textId="77777777" w:rsidR="0020447F" w:rsidRDefault="0020447F" w:rsidP="00C404E1">
      <w:pPr>
        <w:ind w:firstLine="360"/>
        <w:rPr>
          <w:b/>
          <w:sz w:val="24"/>
          <w:szCs w:val="24"/>
        </w:rPr>
      </w:pPr>
    </w:p>
    <w:sectPr w:rsidR="0020447F" w:rsidSect="00E37C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23921" w14:textId="77777777" w:rsidR="00E37C58" w:rsidRDefault="00E37C58" w:rsidP="00E46A95">
      <w:r>
        <w:separator/>
      </w:r>
    </w:p>
  </w:endnote>
  <w:endnote w:type="continuationSeparator" w:id="0">
    <w:p w14:paraId="15BEA4D8" w14:textId="77777777" w:rsidR="00E37C58" w:rsidRDefault="00E37C58" w:rsidP="00E4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1E01B" w14:textId="77777777" w:rsidR="00E37C58" w:rsidRDefault="00E37C58" w:rsidP="00E46A95">
      <w:r>
        <w:separator/>
      </w:r>
    </w:p>
  </w:footnote>
  <w:footnote w:type="continuationSeparator" w:id="0">
    <w:p w14:paraId="312E4997" w14:textId="77777777" w:rsidR="00E37C58" w:rsidRDefault="00E37C58" w:rsidP="00E46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559F"/>
    <w:multiLevelType w:val="hybridMultilevel"/>
    <w:tmpl w:val="47ECA35C"/>
    <w:lvl w:ilvl="0" w:tplc="98B26B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E64272"/>
    <w:multiLevelType w:val="hybridMultilevel"/>
    <w:tmpl w:val="41245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89368D"/>
    <w:multiLevelType w:val="hybridMultilevel"/>
    <w:tmpl w:val="1CB4A350"/>
    <w:lvl w:ilvl="0" w:tplc="05CEF5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0F36AE"/>
    <w:multiLevelType w:val="hybridMultilevel"/>
    <w:tmpl w:val="1742B706"/>
    <w:lvl w:ilvl="0" w:tplc="FB1612D6">
      <w:start w:val="1"/>
      <w:numFmt w:val="upperRoman"/>
      <w:lvlText w:val="%1."/>
      <w:lvlJc w:val="left"/>
      <w:pPr>
        <w:ind w:left="69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322E6EE">
      <w:start w:val="1"/>
      <w:numFmt w:val="upperLetter"/>
      <w:lvlText w:val="%2."/>
      <w:lvlJc w:val="left"/>
      <w:pPr>
        <w:ind w:left="977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35AD1EC">
      <w:start w:val="1"/>
      <w:numFmt w:val="decimal"/>
      <w:lvlText w:val="%3."/>
      <w:lvlJc w:val="left"/>
      <w:pPr>
        <w:ind w:left="13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8081B72">
      <w:start w:val="1"/>
      <w:numFmt w:val="decimal"/>
      <w:lvlText w:val="%4"/>
      <w:lvlJc w:val="left"/>
      <w:pPr>
        <w:ind w:left="20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7A8E312">
      <w:start w:val="1"/>
      <w:numFmt w:val="lowerLetter"/>
      <w:lvlText w:val="%5"/>
      <w:lvlJc w:val="left"/>
      <w:pPr>
        <w:ind w:left="27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DE3E6C">
      <w:start w:val="1"/>
      <w:numFmt w:val="lowerRoman"/>
      <w:lvlText w:val="%6"/>
      <w:lvlJc w:val="left"/>
      <w:pPr>
        <w:ind w:left="34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841F44">
      <w:start w:val="1"/>
      <w:numFmt w:val="decimal"/>
      <w:lvlText w:val="%7"/>
      <w:lvlJc w:val="left"/>
      <w:pPr>
        <w:ind w:left="42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96E3A26">
      <w:start w:val="1"/>
      <w:numFmt w:val="lowerLetter"/>
      <w:lvlText w:val="%8"/>
      <w:lvlJc w:val="left"/>
      <w:pPr>
        <w:ind w:left="49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0825D8C">
      <w:start w:val="1"/>
      <w:numFmt w:val="lowerRoman"/>
      <w:lvlText w:val="%9"/>
      <w:lvlJc w:val="left"/>
      <w:pPr>
        <w:ind w:left="56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6FC184B"/>
    <w:multiLevelType w:val="hybridMultilevel"/>
    <w:tmpl w:val="F658468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C6359AA"/>
    <w:multiLevelType w:val="multilevel"/>
    <w:tmpl w:val="12D27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7E326C"/>
    <w:multiLevelType w:val="hybridMultilevel"/>
    <w:tmpl w:val="76980D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1E06039"/>
    <w:multiLevelType w:val="hybridMultilevel"/>
    <w:tmpl w:val="8EBAE56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3AC5D36"/>
    <w:multiLevelType w:val="hybridMultilevel"/>
    <w:tmpl w:val="3FC03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F40A2B"/>
    <w:multiLevelType w:val="hybridMultilevel"/>
    <w:tmpl w:val="5E126402"/>
    <w:lvl w:ilvl="0" w:tplc="1E7E151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5C0299F"/>
    <w:multiLevelType w:val="hybridMultilevel"/>
    <w:tmpl w:val="F7E4852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E111C2"/>
    <w:multiLevelType w:val="hybridMultilevel"/>
    <w:tmpl w:val="6324F31A"/>
    <w:lvl w:ilvl="0" w:tplc="E6D2A5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351845"/>
    <w:multiLevelType w:val="hybridMultilevel"/>
    <w:tmpl w:val="6CF2EB00"/>
    <w:lvl w:ilvl="0" w:tplc="F322E6EE">
      <w:start w:val="1"/>
      <w:numFmt w:val="upperLetter"/>
      <w:lvlText w:val="%1."/>
      <w:lvlJc w:val="left"/>
      <w:pPr>
        <w:ind w:left="2057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93E67CD"/>
    <w:multiLevelType w:val="hybridMultilevel"/>
    <w:tmpl w:val="92E042A2"/>
    <w:lvl w:ilvl="0" w:tplc="5F34BB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BE5477"/>
    <w:multiLevelType w:val="hybridMultilevel"/>
    <w:tmpl w:val="BDAA97CE"/>
    <w:lvl w:ilvl="0" w:tplc="25C0B2D2">
      <w:start w:val="1"/>
      <w:numFmt w:val="upperLetter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5" w15:restartNumberingAfterBreak="0">
    <w:nsid w:val="60A85D26"/>
    <w:multiLevelType w:val="multilevel"/>
    <w:tmpl w:val="76D40B92"/>
    <w:lvl w:ilvl="0">
      <w:start w:val="1"/>
      <w:numFmt w:val="decimal"/>
      <w:lvlText w:val="%1."/>
      <w:lvlJc w:val="left"/>
      <w:pPr>
        <w:ind w:left="540" w:hanging="360"/>
      </w:pPr>
      <w:rPr>
        <w:rFonts w:ascii="Arial" w:eastAsia="Arial" w:hAnsi="Arial" w:cs="Arial"/>
        <w:b w:val="0"/>
        <w:i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eastAsia="Arial" w:hAnsi="Arial" w:cs="Arial"/>
        <w:b w:val="0"/>
        <w:i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ascii="Arial" w:eastAsia="Arial" w:hAnsi="Arial" w:cs="Arial"/>
        <w:b w:val="0"/>
        <w:i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ascii="Arial" w:eastAsia="Arial" w:hAnsi="Arial" w:cs="Arial"/>
        <w:b w:val="0"/>
        <w:i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600" w:hanging="360"/>
      </w:pPr>
      <w:rPr>
        <w:rFonts w:ascii="Arial" w:eastAsia="Arial" w:hAnsi="Arial" w:cs="Arial"/>
        <w:b w:val="0"/>
        <w:i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ascii="Arial" w:eastAsia="Arial" w:hAnsi="Arial" w:cs="Arial"/>
        <w:b w:val="0"/>
        <w:i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040" w:hanging="360"/>
      </w:pPr>
      <w:rPr>
        <w:rFonts w:ascii="Arial" w:eastAsia="Arial" w:hAnsi="Arial" w:cs="Arial"/>
        <w:b w:val="0"/>
        <w:i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5760" w:hanging="360"/>
      </w:pPr>
      <w:rPr>
        <w:rFonts w:ascii="Arial" w:eastAsia="Arial" w:hAnsi="Arial" w:cs="Arial"/>
        <w:b w:val="0"/>
        <w:i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6" w15:restartNumberingAfterBreak="0">
    <w:nsid w:val="61B10388"/>
    <w:multiLevelType w:val="hybridMultilevel"/>
    <w:tmpl w:val="A82C3636"/>
    <w:lvl w:ilvl="0" w:tplc="46BACEA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7C06B40"/>
    <w:multiLevelType w:val="hybridMultilevel"/>
    <w:tmpl w:val="E7BE221E"/>
    <w:lvl w:ilvl="0" w:tplc="E068786A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D30067"/>
    <w:multiLevelType w:val="hybridMultilevel"/>
    <w:tmpl w:val="37982BD8"/>
    <w:lvl w:ilvl="0" w:tplc="F322E6EE">
      <w:start w:val="1"/>
      <w:numFmt w:val="upperLetter"/>
      <w:lvlText w:val="%1."/>
      <w:lvlJc w:val="left"/>
      <w:pPr>
        <w:ind w:left="1440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086D02"/>
    <w:multiLevelType w:val="hybridMultilevel"/>
    <w:tmpl w:val="1E12FB16"/>
    <w:lvl w:ilvl="0" w:tplc="7F102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C201DE4"/>
    <w:multiLevelType w:val="multilevel"/>
    <w:tmpl w:val="F7F4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423334">
    <w:abstractNumId w:val="1"/>
  </w:num>
  <w:num w:numId="2" w16cid:durableId="171535057">
    <w:abstractNumId w:val="8"/>
  </w:num>
  <w:num w:numId="3" w16cid:durableId="831876432">
    <w:abstractNumId w:val="0"/>
  </w:num>
  <w:num w:numId="4" w16cid:durableId="1754277661">
    <w:abstractNumId w:val="20"/>
  </w:num>
  <w:num w:numId="5" w16cid:durableId="2120448155">
    <w:abstractNumId w:val="5"/>
  </w:num>
  <w:num w:numId="6" w16cid:durableId="972635148">
    <w:abstractNumId w:val="3"/>
  </w:num>
  <w:num w:numId="7" w16cid:durableId="1487429207">
    <w:abstractNumId w:val="3"/>
  </w:num>
  <w:num w:numId="8" w16cid:durableId="420175542">
    <w:abstractNumId w:val="12"/>
  </w:num>
  <w:num w:numId="9" w16cid:durableId="1359426886">
    <w:abstractNumId w:val="18"/>
  </w:num>
  <w:num w:numId="10" w16cid:durableId="2127499687">
    <w:abstractNumId w:val="2"/>
  </w:num>
  <w:num w:numId="11" w16cid:durableId="577180075">
    <w:abstractNumId w:val="13"/>
  </w:num>
  <w:num w:numId="12" w16cid:durableId="1467895240">
    <w:abstractNumId w:val="9"/>
  </w:num>
  <w:num w:numId="13" w16cid:durableId="1526678820">
    <w:abstractNumId w:val="14"/>
  </w:num>
  <w:num w:numId="14" w16cid:durableId="963389232">
    <w:abstractNumId w:val="16"/>
  </w:num>
  <w:num w:numId="15" w16cid:durableId="1065681689">
    <w:abstractNumId w:val="19"/>
  </w:num>
  <w:num w:numId="16" w16cid:durableId="1859003069">
    <w:abstractNumId w:val="10"/>
  </w:num>
  <w:num w:numId="17" w16cid:durableId="1848251476">
    <w:abstractNumId w:val="11"/>
  </w:num>
  <w:num w:numId="18" w16cid:durableId="1432048242">
    <w:abstractNumId w:val="17"/>
  </w:num>
  <w:num w:numId="19" w16cid:durableId="2000888582">
    <w:abstractNumId w:val="6"/>
  </w:num>
  <w:num w:numId="20" w16cid:durableId="1196506028">
    <w:abstractNumId w:val="7"/>
  </w:num>
  <w:num w:numId="21" w16cid:durableId="370957234">
    <w:abstractNumId w:val="4"/>
  </w:num>
  <w:num w:numId="22" w16cid:durableId="2242952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7A6"/>
    <w:rsid w:val="00003816"/>
    <w:rsid w:val="00005CB8"/>
    <w:rsid w:val="00012BCA"/>
    <w:rsid w:val="000131E5"/>
    <w:rsid w:val="000143B6"/>
    <w:rsid w:val="00015E32"/>
    <w:rsid w:val="00021C9D"/>
    <w:rsid w:val="00021E08"/>
    <w:rsid w:val="00023D5F"/>
    <w:rsid w:val="000246B3"/>
    <w:rsid w:val="00026DBC"/>
    <w:rsid w:val="0003106D"/>
    <w:rsid w:val="00035047"/>
    <w:rsid w:val="0005271F"/>
    <w:rsid w:val="00054672"/>
    <w:rsid w:val="0006389C"/>
    <w:rsid w:val="0006631C"/>
    <w:rsid w:val="00067265"/>
    <w:rsid w:val="000740A7"/>
    <w:rsid w:val="00075E36"/>
    <w:rsid w:val="000850E4"/>
    <w:rsid w:val="00087F13"/>
    <w:rsid w:val="00090ACA"/>
    <w:rsid w:val="00092A8A"/>
    <w:rsid w:val="000A1D0E"/>
    <w:rsid w:val="000A2E73"/>
    <w:rsid w:val="000A3BAF"/>
    <w:rsid w:val="000A52D6"/>
    <w:rsid w:val="000A5471"/>
    <w:rsid w:val="000B499C"/>
    <w:rsid w:val="000C237F"/>
    <w:rsid w:val="000C29C9"/>
    <w:rsid w:val="000D6BA9"/>
    <w:rsid w:val="000D7DA0"/>
    <w:rsid w:val="000E3CE8"/>
    <w:rsid w:val="000E3D9B"/>
    <w:rsid w:val="000E455B"/>
    <w:rsid w:val="000E520A"/>
    <w:rsid w:val="000E7954"/>
    <w:rsid w:val="000E7FD5"/>
    <w:rsid w:val="000F1F24"/>
    <w:rsid w:val="000F2FAF"/>
    <w:rsid w:val="00102E0F"/>
    <w:rsid w:val="00102F85"/>
    <w:rsid w:val="00107722"/>
    <w:rsid w:val="001123FC"/>
    <w:rsid w:val="0011798D"/>
    <w:rsid w:val="001204E2"/>
    <w:rsid w:val="00120674"/>
    <w:rsid w:val="00121AA6"/>
    <w:rsid w:val="0012223B"/>
    <w:rsid w:val="0012271A"/>
    <w:rsid w:val="00122D42"/>
    <w:rsid w:val="00125E17"/>
    <w:rsid w:val="00126DBC"/>
    <w:rsid w:val="00133F85"/>
    <w:rsid w:val="0013675D"/>
    <w:rsid w:val="001410EB"/>
    <w:rsid w:val="00146B7E"/>
    <w:rsid w:val="001506F3"/>
    <w:rsid w:val="0015120D"/>
    <w:rsid w:val="00161926"/>
    <w:rsid w:val="00176ACA"/>
    <w:rsid w:val="00181427"/>
    <w:rsid w:val="001815EC"/>
    <w:rsid w:val="00185807"/>
    <w:rsid w:val="00187657"/>
    <w:rsid w:val="0019455B"/>
    <w:rsid w:val="00196C35"/>
    <w:rsid w:val="001A35D8"/>
    <w:rsid w:val="001A4CF5"/>
    <w:rsid w:val="001A5DC0"/>
    <w:rsid w:val="001A6158"/>
    <w:rsid w:val="001A65DC"/>
    <w:rsid w:val="001A6DA1"/>
    <w:rsid w:val="001B2855"/>
    <w:rsid w:val="001B6F99"/>
    <w:rsid w:val="001C31A1"/>
    <w:rsid w:val="001C6676"/>
    <w:rsid w:val="001C674D"/>
    <w:rsid w:val="001C7231"/>
    <w:rsid w:val="001C76F9"/>
    <w:rsid w:val="001D0BA3"/>
    <w:rsid w:val="001D4064"/>
    <w:rsid w:val="001D5241"/>
    <w:rsid w:val="001D6830"/>
    <w:rsid w:val="001E15D8"/>
    <w:rsid w:val="001E4F86"/>
    <w:rsid w:val="001E7BDD"/>
    <w:rsid w:val="001F01E4"/>
    <w:rsid w:val="001F2722"/>
    <w:rsid w:val="001F3D12"/>
    <w:rsid w:val="001F6FA2"/>
    <w:rsid w:val="0020132A"/>
    <w:rsid w:val="002020A5"/>
    <w:rsid w:val="002029D9"/>
    <w:rsid w:val="0020447F"/>
    <w:rsid w:val="00204B4C"/>
    <w:rsid w:val="00204CC5"/>
    <w:rsid w:val="0020563E"/>
    <w:rsid w:val="00207BC3"/>
    <w:rsid w:val="002143C5"/>
    <w:rsid w:val="00220B3C"/>
    <w:rsid w:val="002214FC"/>
    <w:rsid w:val="0022253A"/>
    <w:rsid w:val="002242FA"/>
    <w:rsid w:val="00224A5E"/>
    <w:rsid w:val="002273DE"/>
    <w:rsid w:val="00230AAF"/>
    <w:rsid w:val="00233C23"/>
    <w:rsid w:val="002351AF"/>
    <w:rsid w:val="002352A2"/>
    <w:rsid w:val="00235CF4"/>
    <w:rsid w:val="00236320"/>
    <w:rsid w:val="00244404"/>
    <w:rsid w:val="002463B5"/>
    <w:rsid w:val="00246FB0"/>
    <w:rsid w:val="00247FF0"/>
    <w:rsid w:val="002510C3"/>
    <w:rsid w:val="00251CD3"/>
    <w:rsid w:val="00253B26"/>
    <w:rsid w:val="00255D0E"/>
    <w:rsid w:val="0026047D"/>
    <w:rsid w:val="00263357"/>
    <w:rsid w:val="00265960"/>
    <w:rsid w:val="00270AEC"/>
    <w:rsid w:val="00274301"/>
    <w:rsid w:val="00282885"/>
    <w:rsid w:val="0028297D"/>
    <w:rsid w:val="00290FBA"/>
    <w:rsid w:val="0029317C"/>
    <w:rsid w:val="002941B2"/>
    <w:rsid w:val="002A20A8"/>
    <w:rsid w:val="002A3A32"/>
    <w:rsid w:val="002B2028"/>
    <w:rsid w:val="002B3D55"/>
    <w:rsid w:val="002C0C85"/>
    <w:rsid w:val="002C5847"/>
    <w:rsid w:val="002C5FC1"/>
    <w:rsid w:val="002D072B"/>
    <w:rsid w:val="002D0F4A"/>
    <w:rsid w:val="002D6160"/>
    <w:rsid w:val="002E0AF4"/>
    <w:rsid w:val="002F4AD7"/>
    <w:rsid w:val="002F5879"/>
    <w:rsid w:val="002F6C04"/>
    <w:rsid w:val="00302D62"/>
    <w:rsid w:val="00302E5C"/>
    <w:rsid w:val="0030799F"/>
    <w:rsid w:val="00311F35"/>
    <w:rsid w:val="003136F3"/>
    <w:rsid w:val="003173E1"/>
    <w:rsid w:val="00323285"/>
    <w:rsid w:val="00326F4F"/>
    <w:rsid w:val="00327566"/>
    <w:rsid w:val="00327AAD"/>
    <w:rsid w:val="00327CCB"/>
    <w:rsid w:val="0033115C"/>
    <w:rsid w:val="00331C89"/>
    <w:rsid w:val="003378CA"/>
    <w:rsid w:val="0034278C"/>
    <w:rsid w:val="00345678"/>
    <w:rsid w:val="00345807"/>
    <w:rsid w:val="00350CF9"/>
    <w:rsid w:val="00352BD0"/>
    <w:rsid w:val="00353BB9"/>
    <w:rsid w:val="00354BCE"/>
    <w:rsid w:val="003550E8"/>
    <w:rsid w:val="003556C3"/>
    <w:rsid w:val="0035617B"/>
    <w:rsid w:val="00361F49"/>
    <w:rsid w:val="00364059"/>
    <w:rsid w:val="0036700B"/>
    <w:rsid w:val="00375473"/>
    <w:rsid w:val="003808CC"/>
    <w:rsid w:val="00381F45"/>
    <w:rsid w:val="00386E6C"/>
    <w:rsid w:val="00386ED7"/>
    <w:rsid w:val="00390FFB"/>
    <w:rsid w:val="003922BF"/>
    <w:rsid w:val="0039266E"/>
    <w:rsid w:val="00394860"/>
    <w:rsid w:val="00395BDE"/>
    <w:rsid w:val="0039724D"/>
    <w:rsid w:val="003A42F2"/>
    <w:rsid w:val="003A4402"/>
    <w:rsid w:val="003A5031"/>
    <w:rsid w:val="003A62CE"/>
    <w:rsid w:val="003A7650"/>
    <w:rsid w:val="003B2AAF"/>
    <w:rsid w:val="003C06CF"/>
    <w:rsid w:val="003C13C0"/>
    <w:rsid w:val="003C1F30"/>
    <w:rsid w:val="003D28AE"/>
    <w:rsid w:val="003D314E"/>
    <w:rsid w:val="003D4CB9"/>
    <w:rsid w:val="003D50E2"/>
    <w:rsid w:val="003D6AB5"/>
    <w:rsid w:val="003D7051"/>
    <w:rsid w:val="003D7AA3"/>
    <w:rsid w:val="003E04E7"/>
    <w:rsid w:val="003E098D"/>
    <w:rsid w:val="003E1139"/>
    <w:rsid w:val="003E17C6"/>
    <w:rsid w:val="003E414F"/>
    <w:rsid w:val="003E4D16"/>
    <w:rsid w:val="003F2ACF"/>
    <w:rsid w:val="003F3010"/>
    <w:rsid w:val="003F41D3"/>
    <w:rsid w:val="003F44A4"/>
    <w:rsid w:val="003F462A"/>
    <w:rsid w:val="003F70A5"/>
    <w:rsid w:val="00401D0A"/>
    <w:rsid w:val="00404923"/>
    <w:rsid w:val="00406E52"/>
    <w:rsid w:val="00407B9B"/>
    <w:rsid w:val="00410032"/>
    <w:rsid w:val="00410356"/>
    <w:rsid w:val="00414817"/>
    <w:rsid w:val="00422963"/>
    <w:rsid w:val="00422DA7"/>
    <w:rsid w:val="00424866"/>
    <w:rsid w:val="00430A0D"/>
    <w:rsid w:val="00431185"/>
    <w:rsid w:val="00431932"/>
    <w:rsid w:val="00431A66"/>
    <w:rsid w:val="004324B9"/>
    <w:rsid w:val="00433676"/>
    <w:rsid w:val="00434286"/>
    <w:rsid w:val="00434BD5"/>
    <w:rsid w:val="00436384"/>
    <w:rsid w:val="00436E59"/>
    <w:rsid w:val="00437884"/>
    <w:rsid w:val="00441A7F"/>
    <w:rsid w:val="00445EB9"/>
    <w:rsid w:val="00450BB8"/>
    <w:rsid w:val="004517CC"/>
    <w:rsid w:val="00453100"/>
    <w:rsid w:val="004536E3"/>
    <w:rsid w:val="004543BC"/>
    <w:rsid w:val="004558E2"/>
    <w:rsid w:val="00460DF2"/>
    <w:rsid w:val="00462BB8"/>
    <w:rsid w:val="00464226"/>
    <w:rsid w:val="004645C2"/>
    <w:rsid w:val="00465E47"/>
    <w:rsid w:val="00465EA2"/>
    <w:rsid w:val="00467372"/>
    <w:rsid w:val="004702C5"/>
    <w:rsid w:val="00470928"/>
    <w:rsid w:val="00472498"/>
    <w:rsid w:val="00473403"/>
    <w:rsid w:val="004737B9"/>
    <w:rsid w:val="00483C08"/>
    <w:rsid w:val="0049161B"/>
    <w:rsid w:val="00493D2D"/>
    <w:rsid w:val="00496467"/>
    <w:rsid w:val="004A21E9"/>
    <w:rsid w:val="004A353A"/>
    <w:rsid w:val="004B44D8"/>
    <w:rsid w:val="004B45FE"/>
    <w:rsid w:val="004B4865"/>
    <w:rsid w:val="004B4DD4"/>
    <w:rsid w:val="004C12A7"/>
    <w:rsid w:val="004C3E7F"/>
    <w:rsid w:val="004C4E72"/>
    <w:rsid w:val="004C6F3E"/>
    <w:rsid w:val="004D41B2"/>
    <w:rsid w:val="004D468E"/>
    <w:rsid w:val="004D476F"/>
    <w:rsid w:val="004D5B97"/>
    <w:rsid w:val="004D65CE"/>
    <w:rsid w:val="004E3FEA"/>
    <w:rsid w:val="004E6B20"/>
    <w:rsid w:val="004F40EE"/>
    <w:rsid w:val="005000F0"/>
    <w:rsid w:val="005101F2"/>
    <w:rsid w:val="00512121"/>
    <w:rsid w:val="0051428F"/>
    <w:rsid w:val="00515934"/>
    <w:rsid w:val="00515EE8"/>
    <w:rsid w:val="00521DDF"/>
    <w:rsid w:val="00524F7E"/>
    <w:rsid w:val="0052630B"/>
    <w:rsid w:val="00526C69"/>
    <w:rsid w:val="0053341F"/>
    <w:rsid w:val="00534485"/>
    <w:rsid w:val="00537FA4"/>
    <w:rsid w:val="00541423"/>
    <w:rsid w:val="00546906"/>
    <w:rsid w:val="0055233C"/>
    <w:rsid w:val="005537B7"/>
    <w:rsid w:val="005552C8"/>
    <w:rsid w:val="00560303"/>
    <w:rsid w:val="00560EDE"/>
    <w:rsid w:val="00563A9B"/>
    <w:rsid w:val="0056727E"/>
    <w:rsid w:val="005730F3"/>
    <w:rsid w:val="005739F6"/>
    <w:rsid w:val="00575C58"/>
    <w:rsid w:val="005810F4"/>
    <w:rsid w:val="00581C7C"/>
    <w:rsid w:val="005836B8"/>
    <w:rsid w:val="005903DB"/>
    <w:rsid w:val="00594C33"/>
    <w:rsid w:val="005A0973"/>
    <w:rsid w:val="005A3E73"/>
    <w:rsid w:val="005A64F0"/>
    <w:rsid w:val="005A73BC"/>
    <w:rsid w:val="005B1AF6"/>
    <w:rsid w:val="005B232F"/>
    <w:rsid w:val="005B5597"/>
    <w:rsid w:val="005C3175"/>
    <w:rsid w:val="005C6A29"/>
    <w:rsid w:val="005D0BDE"/>
    <w:rsid w:val="005D1517"/>
    <w:rsid w:val="005D35C0"/>
    <w:rsid w:val="005D4D07"/>
    <w:rsid w:val="005D51B4"/>
    <w:rsid w:val="005D6168"/>
    <w:rsid w:val="005D6988"/>
    <w:rsid w:val="005D7FFE"/>
    <w:rsid w:val="005E0AFC"/>
    <w:rsid w:val="005E178E"/>
    <w:rsid w:val="005E3CA6"/>
    <w:rsid w:val="005E3FF3"/>
    <w:rsid w:val="005E4147"/>
    <w:rsid w:val="005E7508"/>
    <w:rsid w:val="005F4258"/>
    <w:rsid w:val="005F55CC"/>
    <w:rsid w:val="005F7E93"/>
    <w:rsid w:val="00600A7E"/>
    <w:rsid w:val="006011C9"/>
    <w:rsid w:val="00602947"/>
    <w:rsid w:val="00605714"/>
    <w:rsid w:val="006068E1"/>
    <w:rsid w:val="00606C4B"/>
    <w:rsid w:val="006077BD"/>
    <w:rsid w:val="006109A2"/>
    <w:rsid w:val="00611531"/>
    <w:rsid w:val="00611CE1"/>
    <w:rsid w:val="0061268F"/>
    <w:rsid w:val="006140FE"/>
    <w:rsid w:val="0061431C"/>
    <w:rsid w:val="00620CB1"/>
    <w:rsid w:val="00623534"/>
    <w:rsid w:val="00637443"/>
    <w:rsid w:val="0063776C"/>
    <w:rsid w:val="00646473"/>
    <w:rsid w:val="00647675"/>
    <w:rsid w:val="00654B28"/>
    <w:rsid w:val="006559C6"/>
    <w:rsid w:val="00655AC8"/>
    <w:rsid w:val="00655D25"/>
    <w:rsid w:val="00657016"/>
    <w:rsid w:val="00662871"/>
    <w:rsid w:val="00662EBE"/>
    <w:rsid w:val="00662F47"/>
    <w:rsid w:val="006743E5"/>
    <w:rsid w:val="0067764E"/>
    <w:rsid w:val="00680AD8"/>
    <w:rsid w:val="00681EEC"/>
    <w:rsid w:val="00683A0E"/>
    <w:rsid w:val="00685776"/>
    <w:rsid w:val="006913BB"/>
    <w:rsid w:val="00692D17"/>
    <w:rsid w:val="00693189"/>
    <w:rsid w:val="0069383A"/>
    <w:rsid w:val="00694BA6"/>
    <w:rsid w:val="00695836"/>
    <w:rsid w:val="006975B2"/>
    <w:rsid w:val="006A0562"/>
    <w:rsid w:val="006A1C35"/>
    <w:rsid w:val="006A25B9"/>
    <w:rsid w:val="006A4C70"/>
    <w:rsid w:val="006A74CB"/>
    <w:rsid w:val="006B3940"/>
    <w:rsid w:val="006B45F5"/>
    <w:rsid w:val="006B4AFA"/>
    <w:rsid w:val="006D5466"/>
    <w:rsid w:val="006D5BF5"/>
    <w:rsid w:val="006D70BE"/>
    <w:rsid w:val="006D7CE0"/>
    <w:rsid w:val="006E142C"/>
    <w:rsid w:val="006E183A"/>
    <w:rsid w:val="006E6A9D"/>
    <w:rsid w:val="006F04EE"/>
    <w:rsid w:val="006F08DD"/>
    <w:rsid w:val="006F3D20"/>
    <w:rsid w:val="006F5D84"/>
    <w:rsid w:val="006F75D9"/>
    <w:rsid w:val="00704331"/>
    <w:rsid w:val="00706F56"/>
    <w:rsid w:val="0071398D"/>
    <w:rsid w:val="00713F92"/>
    <w:rsid w:val="00721D99"/>
    <w:rsid w:val="00722286"/>
    <w:rsid w:val="00726292"/>
    <w:rsid w:val="00726B34"/>
    <w:rsid w:val="00727348"/>
    <w:rsid w:val="007274D7"/>
    <w:rsid w:val="00730347"/>
    <w:rsid w:val="007401F2"/>
    <w:rsid w:val="007432F3"/>
    <w:rsid w:val="00743B8B"/>
    <w:rsid w:val="007456B0"/>
    <w:rsid w:val="007461BF"/>
    <w:rsid w:val="007514F2"/>
    <w:rsid w:val="0075288D"/>
    <w:rsid w:val="00753BCE"/>
    <w:rsid w:val="0075567A"/>
    <w:rsid w:val="0075775A"/>
    <w:rsid w:val="0076126D"/>
    <w:rsid w:val="00763015"/>
    <w:rsid w:val="007715D9"/>
    <w:rsid w:val="007742E9"/>
    <w:rsid w:val="0077438C"/>
    <w:rsid w:val="00774EE7"/>
    <w:rsid w:val="00775A75"/>
    <w:rsid w:val="0078353D"/>
    <w:rsid w:val="0078494C"/>
    <w:rsid w:val="0078498D"/>
    <w:rsid w:val="00790157"/>
    <w:rsid w:val="00790189"/>
    <w:rsid w:val="00790F95"/>
    <w:rsid w:val="00796025"/>
    <w:rsid w:val="00796871"/>
    <w:rsid w:val="007A52D4"/>
    <w:rsid w:val="007A677B"/>
    <w:rsid w:val="007B3B6B"/>
    <w:rsid w:val="007B52EA"/>
    <w:rsid w:val="007B5873"/>
    <w:rsid w:val="007B689F"/>
    <w:rsid w:val="007C6425"/>
    <w:rsid w:val="007D33E2"/>
    <w:rsid w:val="007D6E6B"/>
    <w:rsid w:val="007E4321"/>
    <w:rsid w:val="007E45E8"/>
    <w:rsid w:val="007E4BFE"/>
    <w:rsid w:val="007E5FAD"/>
    <w:rsid w:val="007E64FF"/>
    <w:rsid w:val="007E7EEC"/>
    <w:rsid w:val="007F0057"/>
    <w:rsid w:val="007F154C"/>
    <w:rsid w:val="007F16D1"/>
    <w:rsid w:val="007F249D"/>
    <w:rsid w:val="007F2ECC"/>
    <w:rsid w:val="007F4B53"/>
    <w:rsid w:val="007F73CA"/>
    <w:rsid w:val="008007C1"/>
    <w:rsid w:val="0080100B"/>
    <w:rsid w:val="0080449F"/>
    <w:rsid w:val="00805FAF"/>
    <w:rsid w:val="00807896"/>
    <w:rsid w:val="0081314D"/>
    <w:rsid w:val="00814E44"/>
    <w:rsid w:val="00821AF3"/>
    <w:rsid w:val="00824C88"/>
    <w:rsid w:val="00825504"/>
    <w:rsid w:val="00825C42"/>
    <w:rsid w:val="0082751F"/>
    <w:rsid w:val="0082757B"/>
    <w:rsid w:val="00830D45"/>
    <w:rsid w:val="00834038"/>
    <w:rsid w:val="00835823"/>
    <w:rsid w:val="00846483"/>
    <w:rsid w:val="00850CCC"/>
    <w:rsid w:val="008510E1"/>
    <w:rsid w:val="00856B1E"/>
    <w:rsid w:val="00857815"/>
    <w:rsid w:val="00862BAD"/>
    <w:rsid w:val="00863776"/>
    <w:rsid w:val="0086643D"/>
    <w:rsid w:val="008671A8"/>
    <w:rsid w:val="0086730A"/>
    <w:rsid w:val="00875F61"/>
    <w:rsid w:val="00880F86"/>
    <w:rsid w:val="00881363"/>
    <w:rsid w:val="008817DC"/>
    <w:rsid w:val="00884930"/>
    <w:rsid w:val="00884FDB"/>
    <w:rsid w:val="00885E9A"/>
    <w:rsid w:val="008940A7"/>
    <w:rsid w:val="008A038C"/>
    <w:rsid w:val="008A0872"/>
    <w:rsid w:val="008A235E"/>
    <w:rsid w:val="008A294D"/>
    <w:rsid w:val="008A57FC"/>
    <w:rsid w:val="008A5CC2"/>
    <w:rsid w:val="008B1B9F"/>
    <w:rsid w:val="008B4EDF"/>
    <w:rsid w:val="008C2C22"/>
    <w:rsid w:val="008C31C5"/>
    <w:rsid w:val="008D59F8"/>
    <w:rsid w:val="008D7CC4"/>
    <w:rsid w:val="008E044D"/>
    <w:rsid w:val="008E1780"/>
    <w:rsid w:val="008E2F6A"/>
    <w:rsid w:val="008E3CBC"/>
    <w:rsid w:val="008E58E1"/>
    <w:rsid w:val="008E5B21"/>
    <w:rsid w:val="008F0C7B"/>
    <w:rsid w:val="008F3BF9"/>
    <w:rsid w:val="008F3C8C"/>
    <w:rsid w:val="008F42AF"/>
    <w:rsid w:val="008F724C"/>
    <w:rsid w:val="00910173"/>
    <w:rsid w:val="009115C2"/>
    <w:rsid w:val="00913389"/>
    <w:rsid w:val="00913415"/>
    <w:rsid w:val="00922A78"/>
    <w:rsid w:val="009407A0"/>
    <w:rsid w:val="00941A7F"/>
    <w:rsid w:val="00941DBD"/>
    <w:rsid w:val="00946E1A"/>
    <w:rsid w:val="00947024"/>
    <w:rsid w:val="00952133"/>
    <w:rsid w:val="00957D53"/>
    <w:rsid w:val="0096270D"/>
    <w:rsid w:val="009725C6"/>
    <w:rsid w:val="0097383F"/>
    <w:rsid w:val="009831E6"/>
    <w:rsid w:val="009839D1"/>
    <w:rsid w:val="0098402E"/>
    <w:rsid w:val="00987C2F"/>
    <w:rsid w:val="00990E5A"/>
    <w:rsid w:val="00995A44"/>
    <w:rsid w:val="00997C6E"/>
    <w:rsid w:val="009A0F2A"/>
    <w:rsid w:val="009A328E"/>
    <w:rsid w:val="009A345C"/>
    <w:rsid w:val="009A3B63"/>
    <w:rsid w:val="009A5030"/>
    <w:rsid w:val="009A632F"/>
    <w:rsid w:val="009A7845"/>
    <w:rsid w:val="009B2C31"/>
    <w:rsid w:val="009B6171"/>
    <w:rsid w:val="009B6488"/>
    <w:rsid w:val="009C08EC"/>
    <w:rsid w:val="009C1546"/>
    <w:rsid w:val="009C49CA"/>
    <w:rsid w:val="009C4F5F"/>
    <w:rsid w:val="009C5C81"/>
    <w:rsid w:val="009D026B"/>
    <w:rsid w:val="009D3B45"/>
    <w:rsid w:val="009D5A38"/>
    <w:rsid w:val="009E1A66"/>
    <w:rsid w:val="009E4CBA"/>
    <w:rsid w:val="009E581D"/>
    <w:rsid w:val="009E731B"/>
    <w:rsid w:val="009F5BE2"/>
    <w:rsid w:val="00A007A6"/>
    <w:rsid w:val="00A023F8"/>
    <w:rsid w:val="00A02DC4"/>
    <w:rsid w:val="00A03CAD"/>
    <w:rsid w:val="00A04DA4"/>
    <w:rsid w:val="00A04E86"/>
    <w:rsid w:val="00A077C1"/>
    <w:rsid w:val="00A07D9A"/>
    <w:rsid w:val="00A2031E"/>
    <w:rsid w:val="00A22834"/>
    <w:rsid w:val="00A23F4F"/>
    <w:rsid w:val="00A26D6B"/>
    <w:rsid w:val="00A273F5"/>
    <w:rsid w:val="00A32128"/>
    <w:rsid w:val="00A33AA3"/>
    <w:rsid w:val="00A35C4D"/>
    <w:rsid w:val="00A37521"/>
    <w:rsid w:val="00A3797A"/>
    <w:rsid w:val="00A41C0E"/>
    <w:rsid w:val="00A42D88"/>
    <w:rsid w:val="00A46440"/>
    <w:rsid w:val="00A60D60"/>
    <w:rsid w:val="00A6261C"/>
    <w:rsid w:val="00A6304C"/>
    <w:rsid w:val="00A636C6"/>
    <w:rsid w:val="00A646B7"/>
    <w:rsid w:val="00A709C5"/>
    <w:rsid w:val="00A722FC"/>
    <w:rsid w:val="00A8007D"/>
    <w:rsid w:val="00A90E48"/>
    <w:rsid w:val="00A91E9E"/>
    <w:rsid w:val="00A93700"/>
    <w:rsid w:val="00A95254"/>
    <w:rsid w:val="00AA01CE"/>
    <w:rsid w:val="00AA46D1"/>
    <w:rsid w:val="00AA5F46"/>
    <w:rsid w:val="00AA7C07"/>
    <w:rsid w:val="00AB0758"/>
    <w:rsid w:val="00AB1727"/>
    <w:rsid w:val="00AB1D17"/>
    <w:rsid w:val="00AB686F"/>
    <w:rsid w:val="00AB6DFF"/>
    <w:rsid w:val="00AC2217"/>
    <w:rsid w:val="00AC5287"/>
    <w:rsid w:val="00AC555A"/>
    <w:rsid w:val="00AC6048"/>
    <w:rsid w:val="00AC714A"/>
    <w:rsid w:val="00AD2258"/>
    <w:rsid w:val="00AD2B4D"/>
    <w:rsid w:val="00AD332F"/>
    <w:rsid w:val="00AD3356"/>
    <w:rsid w:val="00AD3C30"/>
    <w:rsid w:val="00AD4B5D"/>
    <w:rsid w:val="00AE0722"/>
    <w:rsid w:val="00AE2893"/>
    <w:rsid w:val="00AE45FA"/>
    <w:rsid w:val="00AF241C"/>
    <w:rsid w:val="00AF31AB"/>
    <w:rsid w:val="00AF4C88"/>
    <w:rsid w:val="00AF6E29"/>
    <w:rsid w:val="00B01E60"/>
    <w:rsid w:val="00B059E7"/>
    <w:rsid w:val="00B05AFF"/>
    <w:rsid w:val="00B06C3B"/>
    <w:rsid w:val="00B13626"/>
    <w:rsid w:val="00B1460B"/>
    <w:rsid w:val="00B169D8"/>
    <w:rsid w:val="00B17807"/>
    <w:rsid w:val="00B207DD"/>
    <w:rsid w:val="00B23764"/>
    <w:rsid w:val="00B26382"/>
    <w:rsid w:val="00B27520"/>
    <w:rsid w:val="00B3258B"/>
    <w:rsid w:val="00B34FA2"/>
    <w:rsid w:val="00B35441"/>
    <w:rsid w:val="00B37C3E"/>
    <w:rsid w:val="00B414CF"/>
    <w:rsid w:val="00B43008"/>
    <w:rsid w:val="00B50114"/>
    <w:rsid w:val="00B514AD"/>
    <w:rsid w:val="00B5298B"/>
    <w:rsid w:val="00B535BE"/>
    <w:rsid w:val="00B537DC"/>
    <w:rsid w:val="00B55873"/>
    <w:rsid w:val="00B62C28"/>
    <w:rsid w:val="00B62D00"/>
    <w:rsid w:val="00B62D8D"/>
    <w:rsid w:val="00B63829"/>
    <w:rsid w:val="00B64273"/>
    <w:rsid w:val="00B65879"/>
    <w:rsid w:val="00B65A39"/>
    <w:rsid w:val="00B71BF8"/>
    <w:rsid w:val="00B7411F"/>
    <w:rsid w:val="00B74611"/>
    <w:rsid w:val="00B76777"/>
    <w:rsid w:val="00B7699C"/>
    <w:rsid w:val="00B77340"/>
    <w:rsid w:val="00B77979"/>
    <w:rsid w:val="00B85A0C"/>
    <w:rsid w:val="00B926BC"/>
    <w:rsid w:val="00B93630"/>
    <w:rsid w:val="00B95050"/>
    <w:rsid w:val="00B967A2"/>
    <w:rsid w:val="00B97931"/>
    <w:rsid w:val="00BA19FD"/>
    <w:rsid w:val="00BB1FC0"/>
    <w:rsid w:val="00BB43EA"/>
    <w:rsid w:val="00BC1E17"/>
    <w:rsid w:val="00BC27CC"/>
    <w:rsid w:val="00BC41E6"/>
    <w:rsid w:val="00BC5178"/>
    <w:rsid w:val="00BC5B56"/>
    <w:rsid w:val="00BD2189"/>
    <w:rsid w:val="00BD2A1D"/>
    <w:rsid w:val="00BD7197"/>
    <w:rsid w:val="00BE1244"/>
    <w:rsid w:val="00BE4B9B"/>
    <w:rsid w:val="00BE61D7"/>
    <w:rsid w:val="00BE7198"/>
    <w:rsid w:val="00BF4D11"/>
    <w:rsid w:val="00C0115B"/>
    <w:rsid w:val="00C04603"/>
    <w:rsid w:val="00C07876"/>
    <w:rsid w:val="00C07C90"/>
    <w:rsid w:val="00C104C8"/>
    <w:rsid w:val="00C13373"/>
    <w:rsid w:val="00C13754"/>
    <w:rsid w:val="00C14A69"/>
    <w:rsid w:val="00C1601A"/>
    <w:rsid w:val="00C17D14"/>
    <w:rsid w:val="00C22509"/>
    <w:rsid w:val="00C2416A"/>
    <w:rsid w:val="00C252D0"/>
    <w:rsid w:val="00C25A67"/>
    <w:rsid w:val="00C26112"/>
    <w:rsid w:val="00C2786D"/>
    <w:rsid w:val="00C27D2D"/>
    <w:rsid w:val="00C3223C"/>
    <w:rsid w:val="00C35FD2"/>
    <w:rsid w:val="00C36EA3"/>
    <w:rsid w:val="00C404E1"/>
    <w:rsid w:val="00C4533E"/>
    <w:rsid w:val="00C45FC2"/>
    <w:rsid w:val="00C46FA8"/>
    <w:rsid w:val="00C50479"/>
    <w:rsid w:val="00C50780"/>
    <w:rsid w:val="00C55F7C"/>
    <w:rsid w:val="00C56426"/>
    <w:rsid w:val="00C614BB"/>
    <w:rsid w:val="00C64571"/>
    <w:rsid w:val="00C65608"/>
    <w:rsid w:val="00C663A1"/>
    <w:rsid w:val="00C67DA7"/>
    <w:rsid w:val="00C703A2"/>
    <w:rsid w:val="00C70683"/>
    <w:rsid w:val="00C75F45"/>
    <w:rsid w:val="00C77363"/>
    <w:rsid w:val="00C80926"/>
    <w:rsid w:val="00C81A87"/>
    <w:rsid w:val="00C84A77"/>
    <w:rsid w:val="00C864C1"/>
    <w:rsid w:val="00C90CE1"/>
    <w:rsid w:val="00C910C1"/>
    <w:rsid w:val="00C928F3"/>
    <w:rsid w:val="00C930A7"/>
    <w:rsid w:val="00C93B47"/>
    <w:rsid w:val="00CB2796"/>
    <w:rsid w:val="00CB477D"/>
    <w:rsid w:val="00CB58F5"/>
    <w:rsid w:val="00CB7947"/>
    <w:rsid w:val="00CB7C93"/>
    <w:rsid w:val="00CC394D"/>
    <w:rsid w:val="00CC48BD"/>
    <w:rsid w:val="00CC4996"/>
    <w:rsid w:val="00CC5D4E"/>
    <w:rsid w:val="00CC74E5"/>
    <w:rsid w:val="00CD6719"/>
    <w:rsid w:val="00CE2266"/>
    <w:rsid w:val="00CE55C0"/>
    <w:rsid w:val="00CE7231"/>
    <w:rsid w:val="00CE7B5B"/>
    <w:rsid w:val="00CF0EAA"/>
    <w:rsid w:val="00CF1230"/>
    <w:rsid w:val="00CF2AF8"/>
    <w:rsid w:val="00D01982"/>
    <w:rsid w:val="00D0254A"/>
    <w:rsid w:val="00D02BAD"/>
    <w:rsid w:val="00D05448"/>
    <w:rsid w:val="00D05A26"/>
    <w:rsid w:val="00D11191"/>
    <w:rsid w:val="00D1452F"/>
    <w:rsid w:val="00D16290"/>
    <w:rsid w:val="00D20FE3"/>
    <w:rsid w:val="00D212DE"/>
    <w:rsid w:val="00D21722"/>
    <w:rsid w:val="00D25806"/>
    <w:rsid w:val="00D3031D"/>
    <w:rsid w:val="00D30923"/>
    <w:rsid w:val="00D31932"/>
    <w:rsid w:val="00D31AEB"/>
    <w:rsid w:val="00D33A46"/>
    <w:rsid w:val="00D33D19"/>
    <w:rsid w:val="00D36151"/>
    <w:rsid w:val="00D4085E"/>
    <w:rsid w:val="00D462F3"/>
    <w:rsid w:val="00D5065B"/>
    <w:rsid w:val="00D53520"/>
    <w:rsid w:val="00D628B7"/>
    <w:rsid w:val="00D62F58"/>
    <w:rsid w:val="00D64CB7"/>
    <w:rsid w:val="00D67595"/>
    <w:rsid w:val="00D67775"/>
    <w:rsid w:val="00D72911"/>
    <w:rsid w:val="00D8008B"/>
    <w:rsid w:val="00D83F3F"/>
    <w:rsid w:val="00D860DB"/>
    <w:rsid w:val="00D864DF"/>
    <w:rsid w:val="00D911DC"/>
    <w:rsid w:val="00D92758"/>
    <w:rsid w:val="00D92B6A"/>
    <w:rsid w:val="00D938AC"/>
    <w:rsid w:val="00D94F87"/>
    <w:rsid w:val="00D9550E"/>
    <w:rsid w:val="00D97764"/>
    <w:rsid w:val="00DA0E1E"/>
    <w:rsid w:val="00DA2987"/>
    <w:rsid w:val="00DA3F20"/>
    <w:rsid w:val="00DB17CC"/>
    <w:rsid w:val="00DB2EE7"/>
    <w:rsid w:val="00DB7B72"/>
    <w:rsid w:val="00DC17B8"/>
    <w:rsid w:val="00DC22DA"/>
    <w:rsid w:val="00DC33D6"/>
    <w:rsid w:val="00DC4ED8"/>
    <w:rsid w:val="00DC62C5"/>
    <w:rsid w:val="00DD0CA0"/>
    <w:rsid w:val="00DD6610"/>
    <w:rsid w:val="00DD6638"/>
    <w:rsid w:val="00DD7ACB"/>
    <w:rsid w:val="00DE71AA"/>
    <w:rsid w:val="00DE7FAB"/>
    <w:rsid w:val="00DF006F"/>
    <w:rsid w:val="00DF0C55"/>
    <w:rsid w:val="00DF0F96"/>
    <w:rsid w:val="00DF2376"/>
    <w:rsid w:val="00DF3C5A"/>
    <w:rsid w:val="00DF6548"/>
    <w:rsid w:val="00DF6549"/>
    <w:rsid w:val="00DF6D6E"/>
    <w:rsid w:val="00E01618"/>
    <w:rsid w:val="00E01E7B"/>
    <w:rsid w:val="00E056AE"/>
    <w:rsid w:val="00E13081"/>
    <w:rsid w:val="00E24FF3"/>
    <w:rsid w:val="00E265F2"/>
    <w:rsid w:val="00E27C3A"/>
    <w:rsid w:val="00E3082E"/>
    <w:rsid w:val="00E3230C"/>
    <w:rsid w:val="00E34D37"/>
    <w:rsid w:val="00E37C58"/>
    <w:rsid w:val="00E4411F"/>
    <w:rsid w:val="00E447CE"/>
    <w:rsid w:val="00E452EA"/>
    <w:rsid w:val="00E46A95"/>
    <w:rsid w:val="00E472C1"/>
    <w:rsid w:val="00E51C23"/>
    <w:rsid w:val="00E55305"/>
    <w:rsid w:val="00E5554F"/>
    <w:rsid w:val="00E7109C"/>
    <w:rsid w:val="00E72F5D"/>
    <w:rsid w:val="00E84EA6"/>
    <w:rsid w:val="00E8724D"/>
    <w:rsid w:val="00E91EC1"/>
    <w:rsid w:val="00E92BC0"/>
    <w:rsid w:val="00E93298"/>
    <w:rsid w:val="00EA02A5"/>
    <w:rsid w:val="00EA0951"/>
    <w:rsid w:val="00EB1252"/>
    <w:rsid w:val="00EB2828"/>
    <w:rsid w:val="00EB3369"/>
    <w:rsid w:val="00EB3572"/>
    <w:rsid w:val="00EB47ED"/>
    <w:rsid w:val="00EB48F8"/>
    <w:rsid w:val="00EC1BCD"/>
    <w:rsid w:val="00EC5FBA"/>
    <w:rsid w:val="00EC7C59"/>
    <w:rsid w:val="00ED167B"/>
    <w:rsid w:val="00ED45DE"/>
    <w:rsid w:val="00ED5582"/>
    <w:rsid w:val="00ED7802"/>
    <w:rsid w:val="00ED7852"/>
    <w:rsid w:val="00EE5C92"/>
    <w:rsid w:val="00EE6CFC"/>
    <w:rsid w:val="00EF372E"/>
    <w:rsid w:val="00EF7391"/>
    <w:rsid w:val="00F05378"/>
    <w:rsid w:val="00F062B7"/>
    <w:rsid w:val="00F074EB"/>
    <w:rsid w:val="00F0765E"/>
    <w:rsid w:val="00F12DA9"/>
    <w:rsid w:val="00F15FD0"/>
    <w:rsid w:val="00F16694"/>
    <w:rsid w:val="00F17060"/>
    <w:rsid w:val="00F17690"/>
    <w:rsid w:val="00F24D3F"/>
    <w:rsid w:val="00F26FC9"/>
    <w:rsid w:val="00F27F29"/>
    <w:rsid w:val="00F30B23"/>
    <w:rsid w:val="00F33A4A"/>
    <w:rsid w:val="00F40489"/>
    <w:rsid w:val="00F45C84"/>
    <w:rsid w:val="00F54AF1"/>
    <w:rsid w:val="00F54B67"/>
    <w:rsid w:val="00F708B9"/>
    <w:rsid w:val="00F72B14"/>
    <w:rsid w:val="00F75DF7"/>
    <w:rsid w:val="00F761C5"/>
    <w:rsid w:val="00F77E08"/>
    <w:rsid w:val="00F83412"/>
    <w:rsid w:val="00F84198"/>
    <w:rsid w:val="00F84415"/>
    <w:rsid w:val="00F85AAC"/>
    <w:rsid w:val="00F90D0C"/>
    <w:rsid w:val="00F915DF"/>
    <w:rsid w:val="00FA056A"/>
    <w:rsid w:val="00FA2481"/>
    <w:rsid w:val="00FB0EBF"/>
    <w:rsid w:val="00FB16C6"/>
    <w:rsid w:val="00FB2C81"/>
    <w:rsid w:val="00FC0532"/>
    <w:rsid w:val="00FC2B1A"/>
    <w:rsid w:val="00FC4B17"/>
    <w:rsid w:val="00FC50E7"/>
    <w:rsid w:val="00FD2B88"/>
    <w:rsid w:val="00FD374A"/>
    <w:rsid w:val="00FD3E4A"/>
    <w:rsid w:val="00FD57BA"/>
    <w:rsid w:val="00FD5826"/>
    <w:rsid w:val="00FE211C"/>
    <w:rsid w:val="00FE42EB"/>
    <w:rsid w:val="00FE5367"/>
    <w:rsid w:val="00FE57A0"/>
    <w:rsid w:val="00FF2BCF"/>
    <w:rsid w:val="00FF4787"/>
    <w:rsid w:val="00FF6BC1"/>
    <w:rsid w:val="00FF6DF1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452D6"/>
  <w15:chartTrackingRefBased/>
  <w15:docId w15:val="{611E3439-B85D-4815-9333-1EEE75D37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7A6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8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A5CC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7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5CC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A5CC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rompt">
    <w:name w:val="prompt"/>
    <w:basedOn w:val="Normal"/>
    <w:rsid w:val="008A5CC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5CC2"/>
    <w:rPr>
      <w:color w:val="0000FF"/>
      <w:u w:val="single"/>
    </w:rPr>
  </w:style>
  <w:style w:type="character" w:customStyle="1" w:styleId="prompt1">
    <w:name w:val="prompt1"/>
    <w:basedOn w:val="DefaultParagraphFont"/>
    <w:rsid w:val="008A5CC2"/>
  </w:style>
  <w:style w:type="paragraph" w:customStyle="1" w:styleId="entry-title">
    <w:name w:val="entry-title"/>
    <w:basedOn w:val="Normal"/>
    <w:rsid w:val="008A5CC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dfm-title">
    <w:name w:val="dfm-title"/>
    <w:basedOn w:val="DefaultParagraphFont"/>
    <w:rsid w:val="008A5CC2"/>
  </w:style>
  <w:style w:type="paragraph" w:styleId="BalloonText">
    <w:name w:val="Balloon Text"/>
    <w:basedOn w:val="Normal"/>
    <w:link w:val="BalloonTextChar"/>
    <w:uiPriority w:val="99"/>
    <w:semiHidden/>
    <w:unhideWhenUsed/>
    <w:rsid w:val="00CC5D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D4E"/>
    <w:rPr>
      <w:rFonts w:ascii="Segoe UI" w:eastAsia="Calibri" w:hAnsi="Segoe UI" w:cs="Segoe UI"/>
      <w:sz w:val="18"/>
      <w:szCs w:val="18"/>
    </w:rPr>
  </w:style>
  <w:style w:type="paragraph" w:customStyle="1" w:styleId="Body">
    <w:name w:val="Body"/>
    <w:qFormat/>
    <w:rsid w:val="00CE55C0"/>
    <w:pPr>
      <w:spacing w:after="5" w:line="266" w:lineRule="auto"/>
      <w:ind w:left="10" w:hanging="10"/>
    </w:pPr>
    <w:rPr>
      <w:rFonts w:ascii="Arial" w:eastAsia="Arial Unicode MS" w:hAnsi="Arial" w:cs="Arial Unicode MS"/>
      <w:i/>
      <w:iCs/>
      <w:color w:val="000000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E46A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A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46A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A95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7411F"/>
    <w:rPr>
      <w:color w:val="605E5C"/>
      <w:shd w:val="clear" w:color="auto" w:fill="E1DFDD"/>
    </w:rPr>
  </w:style>
  <w:style w:type="paragraph" w:customStyle="1" w:styleId="Default">
    <w:name w:val="Default"/>
    <w:rsid w:val="00524F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1B28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010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0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16a769f4af543c90bf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6333-BB2C-4201-AF72-5AE6FA0C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uckworth;Marisol Rubio</dc:creator>
  <cp:keywords/>
  <dc:description/>
  <cp:lastModifiedBy>Jan Bell</cp:lastModifiedBy>
  <cp:revision>2</cp:revision>
  <cp:lastPrinted>2023-12-26T22:31:00Z</cp:lastPrinted>
  <dcterms:created xsi:type="dcterms:W3CDTF">2024-04-21T16:53:00Z</dcterms:created>
  <dcterms:modified xsi:type="dcterms:W3CDTF">2024-04-21T16:53:00Z</dcterms:modified>
</cp:coreProperties>
</file>